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86" w:rsidRPr="00572C71" w:rsidRDefault="000F65AC" w:rsidP="00572C71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РАСПИСАНИЕ ЗАНЯТИЙ</w:t>
      </w:r>
    </w:p>
    <w:p w:rsidR="00084986" w:rsidRDefault="00084986" w:rsidP="00572C71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Направление подготовки «</w:t>
      </w:r>
      <w:r w:rsidR="00904B9C">
        <w:rPr>
          <w:rFonts w:ascii="Times New Roman" w:hAnsi="Times New Roman" w:cs="Times New Roman"/>
          <w:b/>
          <w:sz w:val="36"/>
          <w:szCs w:val="36"/>
          <w:lang w:eastAsia="ru-RU"/>
        </w:rPr>
        <w:t>Управление персоналом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</w:p>
    <w:p w:rsidR="00084986" w:rsidRDefault="00084986" w:rsidP="00572C71">
      <w:pPr>
        <w:jc w:val="center"/>
        <w:rPr>
          <w:lang w:eastAsia="ru-RU"/>
        </w:rPr>
      </w:pP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1 семестр 20</w:t>
      </w:r>
      <w:r w:rsidR="00500FC7"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20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-202</w:t>
      </w:r>
      <w:r w:rsidR="00500FC7"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1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учебного года</w:t>
      </w:r>
    </w:p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89503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32"/>
          <w:szCs w:val="32"/>
        </w:rPr>
      </w:sdtEndPr>
      <w:sdtContent>
        <w:p w:rsidR="00572C71" w:rsidRDefault="00572C71">
          <w:pPr>
            <w:pStyle w:val="a3"/>
          </w:pPr>
        </w:p>
        <w:p w:rsidR="0085311E" w:rsidRPr="0085311E" w:rsidRDefault="00572C71">
          <w:pPr>
            <w:pStyle w:val="15"/>
            <w:tabs>
              <w:tab w:val="right" w:leader="dot" w:pos="14560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r w:rsidRPr="0085311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85311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85311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0734640" w:history="1">
            <w:r w:rsidR="0085311E" w:rsidRPr="0085311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Расписание занятий для потока ФУпр_УП, курс 1</w:t>
            </w:r>
            <w:r w:rsidR="0085311E" w:rsidRPr="0085311E">
              <w:rPr>
                <w:noProof/>
                <w:webHidden/>
                <w:sz w:val="32"/>
                <w:szCs w:val="32"/>
              </w:rPr>
              <w:tab/>
            </w:r>
            <w:r w:rsidR="0085311E" w:rsidRPr="0085311E">
              <w:rPr>
                <w:noProof/>
                <w:webHidden/>
                <w:sz w:val="32"/>
                <w:szCs w:val="32"/>
              </w:rPr>
              <w:fldChar w:fldCharType="begin"/>
            </w:r>
            <w:r w:rsidR="0085311E" w:rsidRPr="0085311E">
              <w:rPr>
                <w:noProof/>
                <w:webHidden/>
                <w:sz w:val="32"/>
                <w:szCs w:val="32"/>
              </w:rPr>
              <w:instrText xml:space="preserve"> PAGEREF _Toc50734640 \h </w:instrText>
            </w:r>
            <w:r w:rsidR="0085311E" w:rsidRPr="0085311E">
              <w:rPr>
                <w:noProof/>
                <w:webHidden/>
                <w:sz w:val="32"/>
                <w:szCs w:val="32"/>
              </w:rPr>
            </w:r>
            <w:r w:rsidR="0085311E" w:rsidRPr="0085311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5311E" w:rsidRPr="0085311E">
              <w:rPr>
                <w:noProof/>
                <w:webHidden/>
                <w:sz w:val="32"/>
                <w:szCs w:val="32"/>
              </w:rPr>
              <w:t>2</w:t>
            </w:r>
            <w:r w:rsidR="0085311E" w:rsidRPr="0085311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311E" w:rsidRPr="0085311E" w:rsidRDefault="0026250D">
          <w:pPr>
            <w:pStyle w:val="15"/>
            <w:tabs>
              <w:tab w:val="right" w:leader="dot" w:pos="14560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0734641" w:history="1">
            <w:r w:rsidR="0085311E" w:rsidRPr="0085311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Упр_УП, курс 2</w:t>
            </w:r>
            <w:r w:rsidR="0085311E" w:rsidRPr="0085311E">
              <w:rPr>
                <w:noProof/>
                <w:webHidden/>
                <w:sz w:val="32"/>
                <w:szCs w:val="32"/>
              </w:rPr>
              <w:tab/>
            </w:r>
            <w:r w:rsidR="0085311E" w:rsidRPr="0085311E">
              <w:rPr>
                <w:noProof/>
                <w:webHidden/>
                <w:sz w:val="32"/>
                <w:szCs w:val="32"/>
              </w:rPr>
              <w:fldChar w:fldCharType="begin"/>
            </w:r>
            <w:r w:rsidR="0085311E" w:rsidRPr="0085311E">
              <w:rPr>
                <w:noProof/>
                <w:webHidden/>
                <w:sz w:val="32"/>
                <w:szCs w:val="32"/>
              </w:rPr>
              <w:instrText xml:space="preserve"> PAGEREF _Toc50734641 \h </w:instrText>
            </w:r>
            <w:r w:rsidR="0085311E" w:rsidRPr="0085311E">
              <w:rPr>
                <w:noProof/>
                <w:webHidden/>
                <w:sz w:val="32"/>
                <w:szCs w:val="32"/>
              </w:rPr>
            </w:r>
            <w:r w:rsidR="0085311E" w:rsidRPr="0085311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5311E" w:rsidRPr="0085311E">
              <w:rPr>
                <w:noProof/>
                <w:webHidden/>
                <w:sz w:val="32"/>
                <w:szCs w:val="32"/>
              </w:rPr>
              <w:t>3</w:t>
            </w:r>
            <w:r w:rsidR="0085311E" w:rsidRPr="0085311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311E" w:rsidRPr="0085311E" w:rsidRDefault="0026250D">
          <w:pPr>
            <w:pStyle w:val="15"/>
            <w:tabs>
              <w:tab w:val="right" w:leader="dot" w:pos="14560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0734642" w:history="1">
            <w:r w:rsidR="0085311E" w:rsidRPr="0085311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Упр_УП, курс 3</w:t>
            </w:r>
            <w:r w:rsidR="0085311E" w:rsidRPr="0085311E">
              <w:rPr>
                <w:noProof/>
                <w:webHidden/>
                <w:sz w:val="32"/>
                <w:szCs w:val="32"/>
              </w:rPr>
              <w:tab/>
            </w:r>
            <w:r w:rsidR="0085311E" w:rsidRPr="0085311E">
              <w:rPr>
                <w:noProof/>
                <w:webHidden/>
                <w:sz w:val="32"/>
                <w:szCs w:val="32"/>
              </w:rPr>
              <w:fldChar w:fldCharType="begin"/>
            </w:r>
            <w:r w:rsidR="0085311E" w:rsidRPr="0085311E">
              <w:rPr>
                <w:noProof/>
                <w:webHidden/>
                <w:sz w:val="32"/>
                <w:szCs w:val="32"/>
              </w:rPr>
              <w:instrText xml:space="preserve"> PAGEREF _Toc50734642 \h </w:instrText>
            </w:r>
            <w:r w:rsidR="0085311E" w:rsidRPr="0085311E">
              <w:rPr>
                <w:noProof/>
                <w:webHidden/>
                <w:sz w:val="32"/>
                <w:szCs w:val="32"/>
              </w:rPr>
            </w:r>
            <w:r w:rsidR="0085311E" w:rsidRPr="0085311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5311E" w:rsidRPr="0085311E">
              <w:rPr>
                <w:noProof/>
                <w:webHidden/>
                <w:sz w:val="32"/>
                <w:szCs w:val="32"/>
              </w:rPr>
              <w:t>5</w:t>
            </w:r>
            <w:r w:rsidR="0085311E" w:rsidRPr="0085311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311E" w:rsidRPr="0085311E" w:rsidRDefault="0026250D">
          <w:pPr>
            <w:pStyle w:val="15"/>
            <w:tabs>
              <w:tab w:val="right" w:leader="dot" w:pos="14560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0734643" w:history="1">
            <w:r w:rsidR="0085311E" w:rsidRPr="0085311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Упр_УП, курс 4</w:t>
            </w:r>
            <w:r w:rsidR="0085311E" w:rsidRPr="0085311E">
              <w:rPr>
                <w:noProof/>
                <w:webHidden/>
                <w:sz w:val="32"/>
                <w:szCs w:val="32"/>
              </w:rPr>
              <w:tab/>
            </w:r>
            <w:r w:rsidR="0085311E" w:rsidRPr="0085311E">
              <w:rPr>
                <w:noProof/>
                <w:webHidden/>
                <w:sz w:val="32"/>
                <w:szCs w:val="32"/>
              </w:rPr>
              <w:fldChar w:fldCharType="begin"/>
            </w:r>
            <w:r w:rsidR="0085311E" w:rsidRPr="0085311E">
              <w:rPr>
                <w:noProof/>
                <w:webHidden/>
                <w:sz w:val="32"/>
                <w:szCs w:val="32"/>
              </w:rPr>
              <w:instrText xml:space="preserve"> PAGEREF _Toc50734643 \h </w:instrText>
            </w:r>
            <w:r w:rsidR="0085311E" w:rsidRPr="0085311E">
              <w:rPr>
                <w:noProof/>
                <w:webHidden/>
                <w:sz w:val="32"/>
                <w:szCs w:val="32"/>
              </w:rPr>
            </w:r>
            <w:r w:rsidR="0085311E" w:rsidRPr="0085311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5311E" w:rsidRPr="0085311E">
              <w:rPr>
                <w:noProof/>
                <w:webHidden/>
                <w:sz w:val="32"/>
                <w:szCs w:val="32"/>
              </w:rPr>
              <w:t>8</w:t>
            </w:r>
            <w:r w:rsidR="0085311E" w:rsidRPr="0085311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311E" w:rsidRPr="0085311E" w:rsidRDefault="0026250D">
          <w:pPr>
            <w:pStyle w:val="15"/>
            <w:tabs>
              <w:tab w:val="right" w:leader="dot" w:pos="14560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0734644" w:history="1">
            <w:r w:rsidR="0085311E" w:rsidRPr="0085311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Упр_УП, курс 5</w:t>
            </w:r>
            <w:r w:rsidR="0085311E" w:rsidRPr="0085311E">
              <w:rPr>
                <w:noProof/>
                <w:webHidden/>
                <w:sz w:val="32"/>
                <w:szCs w:val="32"/>
              </w:rPr>
              <w:tab/>
            </w:r>
            <w:r w:rsidR="0085311E" w:rsidRPr="0085311E">
              <w:rPr>
                <w:noProof/>
                <w:webHidden/>
                <w:sz w:val="32"/>
                <w:szCs w:val="32"/>
              </w:rPr>
              <w:fldChar w:fldCharType="begin"/>
            </w:r>
            <w:r w:rsidR="0085311E" w:rsidRPr="0085311E">
              <w:rPr>
                <w:noProof/>
                <w:webHidden/>
                <w:sz w:val="32"/>
                <w:szCs w:val="32"/>
              </w:rPr>
              <w:instrText xml:space="preserve"> PAGEREF _Toc50734644 \h </w:instrText>
            </w:r>
            <w:r w:rsidR="0085311E" w:rsidRPr="0085311E">
              <w:rPr>
                <w:noProof/>
                <w:webHidden/>
                <w:sz w:val="32"/>
                <w:szCs w:val="32"/>
              </w:rPr>
            </w:r>
            <w:r w:rsidR="0085311E" w:rsidRPr="0085311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5311E" w:rsidRPr="0085311E">
              <w:rPr>
                <w:noProof/>
                <w:webHidden/>
                <w:sz w:val="32"/>
                <w:szCs w:val="32"/>
              </w:rPr>
              <w:t>10</w:t>
            </w:r>
            <w:r w:rsidR="0085311E" w:rsidRPr="0085311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72C71" w:rsidRPr="0085311E" w:rsidRDefault="00572C71">
          <w:pPr>
            <w:rPr>
              <w:rFonts w:ascii="Times New Roman" w:hAnsi="Times New Roman" w:cs="Times New Roman"/>
              <w:sz w:val="32"/>
              <w:szCs w:val="32"/>
            </w:rPr>
          </w:pPr>
          <w:r w:rsidRPr="0085311E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72C71" w:rsidRPr="00084986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084986" w:rsidRPr="00084986" w:rsidRDefault="00084986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572C71" w:rsidRDefault="00572C71">
      <w:pPr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90CBA" w:rsidRPr="00572C71" w:rsidRDefault="00F90CBA" w:rsidP="00572C71">
      <w:pPr>
        <w:pStyle w:val="11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50734640"/>
      <w:r w:rsidRPr="00572C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писание занят</w:t>
      </w:r>
      <w:bookmarkStart w:id="1" w:name="_GoBack"/>
      <w:bookmarkEnd w:id="1"/>
      <w:r w:rsidRPr="00572C71">
        <w:rPr>
          <w:rFonts w:ascii="Times New Roman" w:hAnsi="Times New Roman" w:cs="Times New Roman"/>
          <w:sz w:val="28"/>
          <w:szCs w:val="28"/>
          <w:lang w:eastAsia="ru-RU"/>
        </w:rPr>
        <w:t>ий для потока Ф</w:t>
      </w:r>
      <w:r w:rsidR="00AD0C8D">
        <w:rPr>
          <w:rFonts w:ascii="Times New Roman" w:hAnsi="Times New Roman" w:cs="Times New Roman"/>
          <w:sz w:val="28"/>
          <w:szCs w:val="28"/>
          <w:lang w:eastAsia="ru-RU"/>
        </w:rPr>
        <w:t>Упр</w:t>
      </w:r>
      <w:r w:rsidRPr="00572C71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85311E">
        <w:rPr>
          <w:rFonts w:ascii="Times New Roman" w:hAnsi="Times New Roman" w:cs="Times New Roman"/>
          <w:sz w:val="28"/>
          <w:szCs w:val="28"/>
          <w:lang w:eastAsia="ru-RU"/>
        </w:rPr>
        <w:t>УП</w:t>
      </w:r>
      <w:r w:rsidRPr="00572C7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рс 1</w:t>
      </w:r>
      <w:bookmarkEnd w:id="0"/>
      <w:r w:rsidRPr="00572C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26250D" w:rsidRPr="0026250D" w:rsidTr="0026250D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262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26250D" w:rsidRPr="0026250D" w:rsidTr="0026250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Е.А.</w:t>
            </w:r>
          </w:p>
        </w:tc>
      </w:tr>
      <w:tr w:rsidR="0026250D" w:rsidRPr="0026250D" w:rsidTr="0026250D"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250D" w:rsidRPr="0026250D" w:rsidTr="0026250D"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не В.А.</w:t>
            </w:r>
          </w:p>
        </w:tc>
      </w:tr>
      <w:tr w:rsidR="0026250D" w:rsidRPr="0026250D" w:rsidTr="0026250D"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250D" w:rsidRPr="0026250D" w:rsidTr="0026250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тисов</w:t>
            </w:r>
            <w:proofErr w:type="spellEnd"/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В.</w:t>
            </w:r>
          </w:p>
        </w:tc>
      </w:tr>
      <w:tr w:rsidR="0026250D" w:rsidRPr="0026250D" w:rsidTr="0026250D"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250D" w:rsidRPr="0026250D" w:rsidTr="0026250D"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</w:t>
            </w:r>
            <w:proofErr w:type="spellEnd"/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26250D" w:rsidRPr="0026250D" w:rsidTr="0026250D"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250D" w:rsidRPr="0026250D" w:rsidTr="0026250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 Н.Ю.</w:t>
            </w:r>
          </w:p>
        </w:tc>
      </w:tr>
      <w:tr w:rsidR="0026250D" w:rsidRPr="0026250D" w:rsidTr="0026250D"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250D" w:rsidRPr="0026250D" w:rsidTr="0026250D"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3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профессию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йкинский</w:t>
            </w:r>
            <w:proofErr w:type="spellEnd"/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26250D" w:rsidRPr="0026250D" w:rsidTr="0026250D"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26250D" w:rsidRPr="0026250D" w:rsidRDefault="0026250D" w:rsidP="002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2C71" w:rsidRDefault="00572C71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b/>
          <w:bCs/>
          <w:color w:val="333333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2" w:name="_Toc50734641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ание занятий для потока Ф</w:t>
      </w:r>
      <w:r w:rsidR="00AD0C8D">
        <w:rPr>
          <w:rFonts w:ascii="Times New Roman" w:hAnsi="Times New Roman" w:cs="Times New Roman"/>
          <w:sz w:val="28"/>
          <w:szCs w:val="28"/>
        </w:rPr>
        <w:t>Упр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85311E">
        <w:rPr>
          <w:rFonts w:ascii="Times New Roman" w:hAnsi="Times New Roman" w:cs="Times New Roman"/>
          <w:sz w:val="28"/>
          <w:szCs w:val="28"/>
        </w:rPr>
        <w:t>УП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2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85311E" w:rsidRPr="0085311E" w:rsidTr="0085311E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85311E" w:rsidRPr="0085311E" w:rsidTr="0085311E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эконом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новская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эконом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олерантност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А.А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эконом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новская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эконом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олерантност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А.А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-18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управления персонал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 О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енкова Е.А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-18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управления персонал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 О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енкова Е.А.</w:t>
            </w:r>
          </w:p>
        </w:tc>
      </w:tr>
      <w:tr w:rsidR="0085311E" w:rsidRPr="0085311E" w:rsidTr="0085311E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-19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управления персонал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 О.Л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а и культура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баева Н.К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-19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управления персонал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 О.Л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а и культура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баева Н.К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-19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цева А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-19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-20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управления персонал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шихина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ова С.И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-20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управления персонал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шихина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ова С.И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 управления персонал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стнев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организ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Т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-21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проведения презентац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цева А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-21.0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труд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ртько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проведения презентац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цева А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-21.0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труд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ртько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85311E" w:rsidRPr="0085311E" w:rsidTr="0085311E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е системы управления персонал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оева Л.А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а и культура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баева Н.К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е системы управления персонал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оева Л.А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а и культура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баева Н.К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-30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Г.Ю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-30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4986" w:rsidRDefault="00084986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950DC3" w:rsidRDefault="00950DC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343" w:rsidRDefault="00441343" w:rsidP="00572C71">
      <w:pPr>
        <w:pStyle w:val="11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_Toc50734642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ание занятий для потока Ф</w:t>
      </w:r>
      <w:r w:rsidR="00AD0C8D">
        <w:rPr>
          <w:rFonts w:ascii="Times New Roman" w:hAnsi="Times New Roman" w:cs="Times New Roman"/>
          <w:sz w:val="28"/>
          <w:szCs w:val="28"/>
        </w:rPr>
        <w:t>Упр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85311E">
        <w:rPr>
          <w:rFonts w:ascii="Times New Roman" w:hAnsi="Times New Roman" w:cs="Times New Roman"/>
          <w:sz w:val="28"/>
          <w:szCs w:val="28"/>
        </w:rPr>
        <w:t>УП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3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85311E" w:rsidRPr="0085311E" w:rsidTr="0085311E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85311E" w:rsidRPr="0085311E" w:rsidTr="0085311E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ая политика и кадровое планирова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ртько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менеджмен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ая статистика</w:t>
            </w:r>
          </w:p>
        </w:tc>
        <w:tc>
          <w:tcPr>
            <w:tcW w:w="42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чев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Г.Ю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-30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сов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Г.Ю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-30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сов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85311E" w:rsidRPr="0085311E" w:rsidTr="0085311E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ая статист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чев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менеджмен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ртько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-24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модели в управлен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ов А.Г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менеджмен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ртько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-24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модели в управлен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ов А.Г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Г.Ю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 персонал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а Т.М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, 02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управления персоналом</w:t>
            </w:r>
          </w:p>
        </w:tc>
        <w:tc>
          <w:tcPr>
            <w:tcW w:w="42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 О.Л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, 02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3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управления персоналом</w:t>
            </w:r>
          </w:p>
        </w:tc>
        <w:tc>
          <w:tcPr>
            <w:tcW w:w="42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това С.А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3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управления персонал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 О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ая статист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чев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ая социальная ответственность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А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трудовой деятельности персонал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ртько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управления персонал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 О.Л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трудовыми ресурса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ова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ционный менеджмен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Т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трудовой деятельности персонал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ртько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управления персонал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 О.Л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трудовыми ресурса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ова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систем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 И.Ю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управления персонал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 О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модели в управлении</w:t>
            </w:r>
          </w:p>
        </w:tc>
        <w:tc>
          <w:tcPr>
            <w:tcW w:w="42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ов А.Г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трудовой деятельности персонал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ртько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-28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И.Ю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модели в управлен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енкова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-28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И.Ю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Г.Ю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И.Ю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Г.Ю.</w:t>
            </w:r>
          </w:p>
        </w:tc>
      </w:tr>
    </w:tbl>
    <w:p w:rsidR="00597B7D" w:rsidRPr="00572C71" w:rsidRDefault="00597B7D" w:rsidP="00597B7D"/>
    <w:p w:rsidR="00597B7D" w:rsidRDefault="00597B7D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4" w:name="_Toc50734643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ание занятий для потока Ф</w:t>
      </w:r>
      <w:r w:rsidR="00AD0C8D">
        <w:rPr>
          <w:rFonts w:ascii="Times New Roman" w:hAnsi="Times New Roman" w:cs="Times New Roman"/>
          <w:sz w:val="28"/>
          <w:szCs w:val="28"/>
        </w:rPr>
        <w:t>Упр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85311E">
        <w:rPr>
          <w:rFonts w:ascii="Times New Roman" w:hAnsi="Times New Roman" w:cs="Times New Roman"/>
          <w:sz w:val="28"/>
          <w:szCs w:val="28"/>
        </w:rPr>
        <w:t>УП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4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85311E" w:rsidRPr="0085311E" w:rsidTr="0085311E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85311E" w:rsidRPr="0085311E" w:rsidTr="0085311E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трудовой деятельности персонал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ртько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управления персонал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трудовой деятельности персонал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управления персонал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ведения переговоров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 О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таланта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разработки управленческих решен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ова Г.А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ерсоналом в различных отраслях экономик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 О.Л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 персонал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а Т.М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ерсоналом в различных отраслях экономик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 О.Л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трудовой деятельности персонал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ртько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разработки управленческих решен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ова Г.А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управления персонал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ртько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ая социальная ответственность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А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лидерст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шихина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разработки управленческих решен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ова Г.А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управления персонал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 О.Л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разработки управленческих решен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ова Г.А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управления персонал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 О.Л.</w:t>
            </w:r>
          </w:p>
        </w:tc>
      </w:tr>
      <w:tr w:rsidR="0085311E" w:rsidRPr="0085311E" w:rsidTr="0085311E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ерсоналом в различных отраслях экономик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 О.Л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трудовой деятельности персонал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ртько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уда персонал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 О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труда персонал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-21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Г.Ю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-21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1343" w:rsidRPr="00084986" w:rsidRDefault="00441343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950DC3" w:rsidRDefault="00950DC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5" w:name="_Toc50734644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</w:t>
      </w:r>
      <w:r w:rsidR="00D70DA3">
        <w:rPr>
          <w:rFonts w:ascii="Times New Roman" w:hAnsi="Times New Roman" w:cs="Times New Roman"/>
          <w:sz w:val="28"/>
          <w:szCs w:val="28"/>
        </w:rPr>
        <w:t>ание занятий для потока Ф</w:t>
      </w:r>
      <w:r w:rsidR="00AD0C8D">
        <w:rPr>
          <w:rFonts w:ascii="Times New Roman" w:hAnsi="Times New Roman" w:cs="Times New Roman"/>
          <w:sz w:val="28"/>
          <w:szCs w:val="28"/>
        </w:rPr>
        <w:t>Упр</w:t>
      </w:r>
      <w:r w:rsidR="00D70DA3">
        <w:rPr>
          <w:rFonts w:ascii="Times New Roman" w:hAnsi="Times New Roman" w:cs="Times New Roman"/>
          <w:sz w:val="28"/>
          <w:szCs w:val="28"/>
        </w:rPr>
        <w:t>_</w:t>
      </w:r>
      <w:r w:rsidR="0085311E">
        <w:rPr>
          <w:rFonts w:ascii="Times New Roman" w:hAnsi="Times New Roman" w:cs="Times New Roman"/>
          <w:sz w:val="28"/>
          <w:szCs w:val="28"/>
        </w:rPr>
        <w:t>УП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5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85311E" w:rsidRPr="0085311E" w:rsidTr="0085311E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85311E" w:rsidRPr="0085311E" w:rsidTr="0085311E"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консалтинг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Т.В.</w:t>
            </w:r>
          </w:p>
        </w:tc>
      </w:tr>
      <w:tr w:rsidR="0085311E" w:rsidRPr="0085311E" w:rsidTr="0085311E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й менеджмент в управлении персонал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а Т.М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 персонал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ртько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ая безопасность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йкинский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ерсоналом в интернациональных организациях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 О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 персонал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ртько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ая безопасность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йкинский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оциальным развитием организ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 О.В.</w:t>
            </w:r>
          </w:p>
        </w:tc>
      </w:tr>
      <w:tr w:rsidR="0085311E" w:rsidRPr="0085311E" w:rsidTr="0085311E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ерсоналом в условиях изменен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 О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й учет и учет персонал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ртько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д-менеджмент в управлении персонал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йкинский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эффективности управления персонал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ртько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ерсоналом в условиях изменен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 О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ирование персонал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ртько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изация и сертификация персонал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ова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85311E" w:rsidRPr="0085311E" w:rsidTr="0085311E"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службы </w:t>
            </w: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ом с государственными, муниципальными и общественными </w:t>
            </w:r>
            <w:proofErr w:type="spellStart"/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</w:t>
            </w:r>
            <w:proofErr w:type="spellEnd"/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5311E" w:rsidRPr="0085311E" w:rsidRDefault="0085311E" w:rsidP="0085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1343" w:rsidRPr="00084986" w:rsidRDefault="00441343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sectPr w:rsidR="00441343" w:rsidRPr="00084986" w:rsidSect="0008498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81"/>
    <w:rsid w:val="000379DA"/>
    <w:rsid w:val="00084986"/>
    <w:rsid w:val="000F65AC"/>
    <w:rsid w:val="00241765"/>
    <w:rsid w:val="0026250D"/>
    <w:rsid w:val="002A07F7"/>
    <w:rsid w:val="002A666A"/>
    <w:rsid w:val="002F401C"/>
    <w:rsid w:val="00372A79"/>
    <w:rsid w:val="003F41F2"/>
    <w:rsid w:val="00441343"/>
    <w:rsid w:val="004D7A4F"/>
    <w:rsid w:val="00500FC7"/>
    <w:rsid w:val="005313DB"/>
    <w:rsid w:val="00572C71"/>
    <w:rsid w:val="00597B7D"/>
    <w:rsid w:val="007E4701"/>
    <w:rsid w:val="0085311E"/>
    <w:rsid w:val="0086259A"/>
    <w:rsid w:val="00862EAC"/>
    <w:rsid w:val="00904B9C"/>
    <w:rsid w:val="00950DC3"/>
    <w:rsid w:val="009E7FCB"/>
    <w:rsid w:val="00AD0C8D"/>
    <w:rsid w:val="00B127E7"/>
    <w:rsid w:val="00B34281"/>
    <w:rsid w:val="00B47D96"/>
    <w:rsid w:val="00C62D2E"/>
    <w:rsid w:val="00CD311E"/>
    <w:rsid w:val="00CF5DEF"/>
    <w:rsid w:val="00D70DA3"/>
    <w:rsid w:val="00DD7376"/>
    <w:rsid w:val="00EB1231"/>
    <w:rsid w:val="00F9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B2BAE-83E2-45E8-A02B-DDD0898E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0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Глава 1"/>
    <w:basedOn w:val="1"/>
    <w:link w:val="12"/>
    <w:qFormat/>
    <w:rsid w:val="00CD311E"/>
    <w:pPr>
      <w:keepNext w:val="0"/>
      <w:keepLines w:val="0"/>
      <w:shd w:val="clear" w:color="auto" w:fill="FFFFFF"/>
      <w:spacing w:before="100" w:beforeAutospacing="1" w:after="100" w:afterAutospacing="1" w:line="360" w:lineRule="auto"/>
      <w:ind w:left="15"/>
      <w:jc w:val="center"/>
    </w:pPr>
    <w:rPr>
      <w:rFonts w:asciiTheme="minorHAnsi" w:eastAsiaTheme="minorHAnsi" w:hAnsiTheme="minorHAnsi" w:cstheme="minorBidi"/>
      <w:bCs w:val="0"/>
      <w:caps/>
      <w:color w:val="auto"/>
      <w:sz w:val="48"/>
      <w:szCs w:val="48"/>
    </w:rPr>
  </w:style>
  <w:style w:type="character" w:customStyle="1" w:styleId="12">
    <w:name w:val="Глава 1 Знак"/>
    <w:basedOn w:val="10"/>
    <w:link w:val="11"/>
    <w:rsid w:val="00CD311E"/>
    <w:rPr>
      <w:rFonts w:asciiTheme="majorHAnsi" w:eastAsiaTheme="majorEastAsia" w:hAnsiTheme="majorHAnsi" w:cstheme="majorBidi"/>
      <w:b/>
      <w:bCs w:val="0"/>
      <w:caps/>
      <w:color w:val="365F91" w:themeColor="accent1" w:themeShade="BF"/>
      <w:sz w:val="48"/>
      <w:szCs w:val="4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D3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Стиль1"/>
    <w:basedOn w:val="1"/>
    <w:link w:val="14"/>
    <w:qFormat/>
    <w:rsid w:val="00862EAC"/>
    <w:pPr>
      <w:keepNext w:val="0"/>
      <w:keepLines w:val="0"/>
      <w:shd w:val="clear" w:color="auto" w:fill="FFFFFF"/>
      <w:spacing w:before="0" w:line="360" w:lineRule="auto"/>
      <w:ind w:firstLine="720"/>
      <w:jc w:val="center"/>
    </w:pPr>
    <w:rPr>
      <w:rFonts w:asciiTheme="minorHAnsi" w:eastAsiaTheme="minorHAnsi" w:hAnsiTheme="minorHAnsi" w:cstheme="minorBidi"/>
      <w:bCs w:val="0"/>
      <w:color w:val="auto"/>
      <w:sz w:val="48"/>
      <w:szCs w:val="48"/>
    </w:rPr>
  </w:style>
  <w:style w:type="character" w:customStyle="1" w:styleId="14">
    <w:name w:val="Стиль1 Знак"/>
    <w:basedOn w:val="10"/>
    <w:link w:val="13"/>
    <w:rsid w:val="00862EAC"/>
    <w:rPr>
      <w:rFonts w:asciiTheme="majorHAnsi" w:eastAsiaTheme="majorEastAsia" w:hAnsiTheme="majorHAnsi" w:cstheme="majorBidi"/>
      <w:b/>
      <w:bCs w:val="0"/>
      <w:color w:val="365F91" w:themeColor="accent1" w:themeShade="BF"/>
      <w:sz w:val="48"/>
      <w:szCs w:val="4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F90C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72C7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2C71"/>
    <w:pPr>
      <w:spacing w:after="100"/>
      <w:ind w:left="220"/>
    </w:pPr>
  </w:style>
  <w:style w:type="paragraph" w:styleId="15">
    <w:name w:val="toc 1"/>
    <w:basedOn w:val="a"/>
    <w:next w:val="a"/>
    <w:autoRedefine/>
    <w:uiPriority w:val="39"/>
    <w:unhideWhenUsed/>
    <w:rsid w:val="00572C71"/>
    <w:pPr>
      <w:spacing w:after="100"/>
    </w:pPr>
  </w:style>
  <w:style w:type="character" w:styleId="a4">
    <w:name w:val="Hyperlink"/>
    <w:basedOn w:val="a0"/>
    <w:uiPriority w:val="99"/>
    <w:unhideWhenUsed/>
    <w:rsid w:val="00572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2F3F-41BE-4494-9075-B77EE352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нстантиновна Березина</dc:creator>
  <cp:lastModifiedBy>BerezinaNK</cp:lastModifiedBy>
  <cp:revision>4</cp:revision>
  <cp:lastPrinted>2019-10-29T07:22:00Z</cp:lastPrinted>
  <dcterms:created xsi:type="dcterms:W3CDTF">2020-09-11T13:32:00Z</dcterms:created>
  <dcterms:modified xsi:type="dcterms:W3CDTF">2020-10-05T07:26:00Z</dcterms:modified>
</cp:coreProperties>
</file>